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25E6" w14:textId="77777777" w:rsidR="00325AD1" w:rsidRPr="00325AD1" w:rsidRDefault="00325AD1" w:rsidP="00A94433">
      <w:pPr>
        <w:rPr>
          <w:b/>
          <w:bCs/>
          <w:sz w:val="32"/>
          <w:szCs w:val="32"/>
          <w:lang w:val="es-MX"/>
        </w:rPr>
      </w:pPr>
    </w:p>
    <w:p w14:paraId="32FB2A01" w14:textId="77777777" w:rsidR="00B86A7C" w:rsidRDefault="00B86A7C" w:rsidP="00B86A7C">
      <w:pPr>
        <w:rPr>
          <w:rFonts w:ascii="Arial" w:hAnsi="Arial" w:cs="Arial"/>
          <w:color w:val="595959" w:themeColor="text1" w:themeTint="A6"/>
          <w:sz w:val="28"/>
          <w:szCs w:val="28"/>
          <w:lang w:val="es-ES"/>
        </w:rPr>
      </w:pPr>
    </w:p>
    <w:p w14:paraId="7F1C08E2" w14:textId="1B06173B" w:rsidR="3A543B85" w:rsidRPr="00A94433" w:rsidRDefault="3A543B85" w:rsidP="3A543B85">
      <w:pPr>
        <w:rPr>
          <w:rFonts w:ascii="Arial" w:eastAsia="Times New Roman" w:hAnsi="Arial" w:cs="Arial"/>
          <w:color w:val="595959" w:themeColor="text1" w:themeTint="A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6942"/>
      </w:tblGrid>
      <w:tr w:rsidR="00BB1C61" w14:paraId="49659BD3" w14:textId="77777777" w:rsidTr="00BB1C61">
        <w:tc>
          <w:tcPr>
            <w:tcW w:w="988" w:type="dxa"/>
          </w:tcPr>
          <w:p w14:paraId="3185C994" w14:textId="0B478D45" w:rsidR="00BB1C61" w:rsidRDefault="00BB1C61" w:rsidP="00B86A7C">
            <w:pPr>
              <w:rPr>
                <w:rFonts w:ascii="Arial" w:hAnsi="Arial" w:cs="Arial"/>
                <w:color w:val="595959" w:themeColor="text1" w:themeTint="A6"/>
                <w:lang w:val="es-ES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22E6E3EA" wp14:editId="586ECC9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82345" cy="923925"/>
                  <wp:effectExtent l="0" t="0" r="0" b="3175"/>
                  <wp:wrapSquare wrapText="bothSides"/>
                  <wp:docPr id="1535106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10653" name="Imagen 15351065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40" w:type="dxa"/>
          </w:tcPr>
          <w:p w14:paraId="6A58ED4B" w14:textId="28F1A781" w:rsidR="00BB1C61" w:rsidRPr="00BB1C61" w:rsidRDefault="00BB1C61" w:rsidP="00BB1C61">
            <w:pPr>
              <w:rPr>
                <w:rFonts w:ascii="Arial" w:hAnsi="Arial" w:cs="Arial"/>
                <w:b/>
                <w:bCs/>
                <w:color w:val="E97132" w:themeColor="accent2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E97132" w:themeColor="accent2"/>
                <w:sz w:val="27"/>
                <w:szCs w:val="27"/>
                <w:shd w:val="clear" w:color="auto" w:fill="FFFFFF"/>
              </w:rPr>
              <w:br/>
            </w:r>
            <w:r w:rsidRPr="00BB1C61">
              <w:rPr>
                <w:rFonts w:ascii="Arial" w:hAnsi="Arial" w:cs="Arial"/>
                <w:b/>
                <w:bCs/>
                <w:color w:val="E97132" w:themeColor="accent2"/>
                <w:sz w:val="27"/>
                <w:szCs w:val="27"/>
                <w:shd w:val="clear" w:color="auto" w:fill="FFFFFF"/>
              </w:rPr>
              <w:t>Contexto</w:t>
            </w:r>
          </w:p>
          <w:p w14:paraId="709445D0" w14:textId="39D7891C" w:rsidR="00BB1C61" w:rsidRPr="00A94433" w:rsidRDefault="00BB1C61" w:rsidP="00BB1C61">
            <w:pPr>
              <w:rPr>
                <w:rFonts w:ascii="Arial" w:hAnsi="Arial" w:cs="Arial"/>
                <w:color w:val="595959" w:themeColor="text1" w:themeTint="A6"/>
                <w:lang w:val="es-ES"/>
              </w:rPr>
            </w:pPr>
            <w:r>
              <w:rPr>
                <w:rFonts w:ascii="Arial" w:hAnsi="Arial" w:cs="Arial"/>
                <w:color w:val="414141"/>
                <w:sz w:val="27"/>
                <w:szCs w:val="27"/>
                <w:shd w:val="clear" w:color="auto" w:fill="FFFFFF"/>
              </w:rPr>
              <w:t>Describe brevemente el entorno o rol de la IA (“Eres un consultor en innovación…”), de modo que el modelo entienda desde qué “personaje” o perspectiva debe operar.</w:t>
            </w:r>
            <w:r>
              <w:rPr>
                <w:rFonts w:ascii="Arial" w:hAnsi="Arial" w:cs="Arial"/>
                <w:color w:val="414141"/>
                <w:sz w:val="27"/>
                <w:szCs w:val="27"/>
                <w:shd w:val="clear" w:color="auto" w:fill="FFFFFF"/>
              </w:rPr>
              <w:br/>
            </w:r>
          </w:p>
          <w:p w14:paraId="749313A5" w14:textId="77777777" w:rsidR="00BB1C61" w:rsidRDefault="00BB1C61" w:rsidP="00B86A7C">
            <w:pPr>
              <w:rPr>
                <w:rFonts w:ascii="Arial" w:hAnsi="Arial" w:cs="Arial"/>
                <w:color w:val="595959" w:themeColor="text1" w:themeTint="A6"/>
                <w:lang w:val="es-ES"/>
              </w:rPr>
            </w:pPr>
          </w:p>
        </w:tc>
      </w:tr>
      <w:tr w:rsidR="00BB1C61" w14:paraId="4E630AED" w14:textId="77777777" w:rsidTr="00BB1C61">
        <w:tc>
          <w:tcPr>
            <w:tcW w:w="988" w:type="dxa"/>
          </w:tcPr>
          <w:p w14:paraId="5A17C34B" w14:textId="0E95BC26" w:rsidR="00BB1C61" w:rsidRDefault="00BB1C61" w:rsidP="00B86A7C">
            <w:pPr>
              <w:rPr>
                <w:rFonts w:ascii="Arial" w:hAnsi="Arial" w:cs="Arial"/>
                <w:color w:val="595959" w:themeColor="text1" w:themeTint="A6"/>
                <w:lang w:val="es-ES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215FB926" wp14:editId="1CB3C9A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64895" cy="982345"/>
                  <wp:effectExtent l="0" t="0" r="1905" b="0"/>
                  <wp:wrapSquare wrapText="bothSides"/>
                  <wp:docPr id="68428774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287748" name="Imagen 68428774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286" cy="98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40" w:type="dxa"/>
          </w:tcPr>
          <w:p w14:paraId="0AAD7594" w14:textId="361B3215" w:rsidR="00BB1C61" w:rsidRPr="00BB1C61" w:rsidRDefault="00BB1C61" w:rsidP="00B86A7C">
            <w:pPr>
              <w:rPr>
                <w:rFonts w:ascii="Arial" w:hAnsi="Arial" w:cs="Arial"/>
                <w:b/>
                <w:bCs/>
                <w:color w:val="E97132" w:themeColor="accent2"/>
                <w:sz w:val="27"/>
                <w:szCs w:val="27"/>
                <w:shd w:val="clear" w:color="auto" w:fill="FFFFFF"/>
              </w:rPr>
            </w:pPr>
            <w:r w:rsidRPr="00BB1C61">
              <w:rPr>
                <w:rFonts w:ascii="Arial" w:hAnsi="Arial" w:cs="Arial"/>
                <w:b/>
                <w:bCs/>
                <w:color w:val="E97132" w:themeColor="accent2"/>
                <w:sz w:val="27"/>
                <w:szCs w:val="27"/>
                <w:shd w:val="clear" w:color="auto" w:fill="FFFFFF"/>
              </w:rPr>
              <w:t>Instrucción</w:t>
            </w:r>
          </w:p>
          <w:p w14:paraId="5CAC05B0" w14:textId="4696DBBD" w:rsidR="00BB1C61" w:rsidRDefault="00BB1C61" w:rsidP="00B86A7C">
            <w:pPr>
              <w:rPr>
                <w:rFonts w:ascii="Arial" w:hAnsi="Arial" w:cs="Arial"/>
                <w:color w:val="595959" w:themeColor="text1" w:themeTint="A6"/>
                <w:lang w:val="es-ES"/>
              </w:rPr>
            </w:pPr>
            <w:r>
              <w:rPr>
                <w:rFonts w:ascii="Arial" w:hAnsi="Arial" w:cs="Arial"/>
                <w:color w:val="414141"/>
                <w:sz w:val="27"/>
                <w:szCs w:val="27"/>
                <w:shd w:val="clear" w:color="auto" w:fill="FFFFFF"/>
              </w:rPr>
              <w:t>Indica la tarea principal que debe realizar la IA (“Guíame paso a paso en el Diagnóstico Estratégico…”), preferiblemente en forma de pasos claros o en modo socrático.</w:t>
            </w:r>
            <w:r>
              <w:rPr>
                <w:rFonts w:ascii="Arial" w:hAnsi="Arial" w:cs="Arial"/>
                <w:color w:val="414141"/>
                <w:sz w:val="27"/>
                <w:szCs w:val="27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414141"/>
              </w:rPr>
              <w:br/>
            </w:r>
          </w:p>
        </w:tc>
      </w:tr>
      <w:tr w:rsidR="00BB1C61" w14:paraId="7B2589E4" w14:textId="77777777" w:rsidTr="00BB1C61">
        <w:tc>
          <w:tcPr>
            <w:tcW w:w="988" w:type="dxa"/>
          </w:tcPr>
          <w:p w14:paraId="48A705B5" w14:textId="24C0583A" w:rsidR="00BB1C61" w:rsidRDefault="00BB1C61" w:rsidP="00B86A7C">
            <w:pPr>
              <w:rPr>
                <w:rFonts w:ascii="Arial" w:hAnsi="Arial" w:cs="Arial"/>
                <w:color w:val="595959" w:themeColor="text1" w:themeTint="A6"/>
                <w:lang w:val="es-ES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lang w:val="es-ES"/>
              </w:rPr>
              <w:drawing>
                <wp:anchor distT="0" distB="0" distL="114300" distR="114300" simplePos="0" relativeHeight="251660288" behindDoc="0" locked="0" layoutInCell="1" allowOverlap="1" wp14:anchorId="020565D7" wp14:editId="0A5A814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72766" cy="931195"/>
                  <wp:effectExtent l="0" t="0" r="5715" b="0"/>
                  <wp:wrapSquare wrapText="bothSides"/>
                  <wp:docPr id="41530407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304073" name="Imagen 41530407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766" cy="93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40" w:type="dxa"/>
          </w:tcPr>
          <w:p w14:paraId="73BF79DA" w14:textId="229FED4F" w:rsidR="00BB1C61" w:rsidRPr="00BB1C61" w:rsidRDefault="00BB1C61" w:rsidP="00B86A7C">
            <w:pPr>
              <w:rPr>
                <w:rFonts w:ascii="Arial" w:hAnsi="Arial" w:cs="Arial"/>
                <w:b/>
                <w:bCs/>
                <w:color w:val="E97132" w:themeColor="accent2"/>
                <w:sz w:val="27"/>
                <w:szCs w:val="27"/>
                <w:shd w:val="clear" w:color="auto" w:fill="FFFFFF"/>
                <w:lang w:val="es-ES"/>
              </w:rPr>
            </w:pPr>
            <w:r w:rsidRPr="00BB1C61">
              <w:rPr>
                <w:rFonts w:ascii="Arial" w:hAnsi="Arial" w:cs="Arial"/>
                <w:b/>
                <w:bCs/>
                <w:color w:val="E97132" w:themeColor="accent2"/>
                <w:sz w:val="27"/>
                <w:szCs w:val="27"/>
                <w:shd w:val="clear" w:color="auto" w:fill="FFFFFF"/>
                <w:lang w:val="es-ES"/>
              </w:rPr>
              <w:t>Detalles</w:t>
            </w:r>
          </w:p>
          <w:p w14:paraId="4A92C1E7" w14:textId="5EBAA84D" w:rsidR="00BB1C61" w:rsidRDefault="00BB1C61" w:rsidP="00B86A7C">
            <w:pPr>
              <w:rPr>
                <w:rFonts w:ascii="Arial" w:hAnsi="Arial" w:cs="Arial"/>
                <w:color w:val="595959" w:themeColor="text1" w:themeTint="A6"/>
                <w:lang w:val="es-ES"/>
              </w:rPr>
            </w:pPr>
            <w:r>
              <w:rPr>
                <w:rFonts w:ascii="Arial" w:hAnsi="Arial" w:cs="Arial"/>
                <w:color w:val="414141"/>
                <w:sz w:val="27"/>
                <w:szCs w:val="27"/>
                <w:shd w:val="clear" w:color="auto" w:fill="FFFFFF"/>
              </w:rPr>
              <w:t>Aclara criterios de estilo, formato de respuesta, tono, y condiciones de parada (“Responde en español, haz una pregunta a la vez, detente tras generar la estructura…”).</w:t>
            </w:r>
            <w:r>
              <w:rPr>
                <w:rFonts w:ascii="Arial" w:hAnsi="Arial" w:cs="Arial"/>
                <w:color w:val="414141"/>
                <w:sz w:val="27"/>
                <w:szCs w:val="27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414141"/>
              </w:rPr>
              <w:br/>
            </w:r>
          </w:p>
        </w:tc>
      </w:tr>
      <w:tr w:rsidR="00BB1C61" w14:paraId="6FD025DB" w14:textId="77777777" w:rsidTr="00BB1C61">
        <w:tc>
          <w:tcPr>
            <w:tcW w:w="988" w:type="dxa"/>
          </w:tcPr>
          <w:p w14:paraId="6A27DAE6" w14:textId="1FCBFB0D" w:rsidR="00BB1C61" w:rsidRDefault="00BB1C61" w:rsidP="00B86A7C">
            <w:pPr>
              <w:rPr>
                <w:rFonts w:ascii="Arial" w:hAnsi="Arial" w:cs="Arial"/>
                <w:color w:val="595959" w:themeColor="text1" w:themeTint="A6"/>
                <w:lang w:val="es-ES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lang w:val="es-ES"/>
              </w:rPr>
              <w:drawing>
                <wp:anchor distT="0" distB="0" distL="114300" distR="114300" simplePos="0" relativeHeight="251661312" behindDoc="0" locked="0" layoutInCell="1" allowOverlap="1" wp14:anchorId="6F6AD772" wp14:editId="724B223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72185" cy="922329"/>
                  <wp:effectExtent l="0" t="0" r="5715" b="5080"/>
                  <wp:wrapSquare wrapText="bothSides"/>
                  <wp:docPr id="133646672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466729" name="Imagen 133646672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92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40" w:type="dxa"/>
          </w:tcPr>
          <w:p w14:paraId="717115F9" w14:textId="774F7F80" w:rsidR="00BB1C61" w:rsidRPr="00BB1C61" w:rsidRDefault="00BB1C61" w:rsidP="00B86A7C">
            <w:pPr>
              <w:rPr>
                <w:rFonts w:ascii="Arial" w:hAnsi="Arial" w:cs="Arial"/>
                <w:b/>
                <w:bCs/>
                <w:i/>
                <w:iCs/>
                <w:color w:val="E97132" w:themeColor="accent2"/>
                <w:sz w:val="27"/>
                <w:szCs w:val="27"/>
                <w:shd w:val="clear" w:color="auto" w:fill="FFFFFF"/>
                <w:lang w:val="es-ES"/>
              </w:rPr>
            </w:pPr>
            <w:r w:rsidRPr="00BB1C61">
              <w:rPr>
                <w:rFonts w:ascii="Arial" w:hAnsi="Arial" w:cs="Arial"/>
                <w:b/>
                <w:bCs/>
                <w:i/>
                <w:iCs/>
                <w:color w:val="E97132" w:themeColor="accent2"/>
                <w:sz w:val="27"/>
                <w:szCs w:val="27"/>
                <w:shd w:val="clear" w:color="auto" w:fill="FFFFFF"/>
                <w:lang w:val="es-ES"/>
              </w:rPr>
              <w:t>Input</w:t>
            </w:r>
          </w:p>
          <w:p w14:paraId="16059920" w14:textId="46882E9D" w:rsidR="00BB1C61" w:rsidRDefault="00BB1C61" w:rsidP="00B86A7C">
            <w:pPr>
              <w:rPr>
                <w:rFonts w:ascii="Arial" w:hAnsi="Arial" w:cs="Arial"/>
                <w:color w:val="595959" w:themeColor="text1" w:themeTint="A6"/>
                <w:lang w:val="es-ES"/>
              </w:rPr>
            </w:pPr>
            <w:r>
              <w:rPr>
                <w:rFonts w:ascii="Arial" w:hAnsi="Arial" w:cs="Arial"/>
                <w:color w:val="414141"/>
                <w:sz w:val="27"/>
                <w:szCs w:val="27"/>
                <w:shd w:val="clear" w:color="auto" w:fill="FFFFFF"/>
              </w:rPr>
              <w:t>Lista los datos de entrada concretos que la IA deberá procesar (“Reportes base: BCG.pdf, WEF.pdf…”, “Ficha empresa: Conconcreto_perfil.pdf”), para que sepa qué información debe usar.</w:t>
            </w:r>
          </w:p>
        </w:tc>
      </w:tr>
    </w:tbl>
    <w:p w14:paraId="3DDD7A2F" w14:textId="218A0C01" w:rsidR="3A543B85" w:rsidRPr="00A94433" w:rsidRDefault="3A543B85" w:rsidP="00B86A7C">
      <w:pPr>
        <w:rPr>
          <w:rFonts w:ascii="Arial" w:hAnsi="Arial" w:cs="Arial"/>
          <w:color w:val="595959" w:themeColor="text1" w:themeTint="A6"/>
          <w:lang w:val="es-ES"/>
        </w:rPr>
      </w:pPr>
    </w:p>
    <w:p w14:paraId="07CBE545" w14:textId="77777777" w:rsidR="00937D07" w:rsidRPr="00A94433" w:rsidRDefault="00937D07" w:rsidP="00325AD1">
      <w:pPr>
        <w:rPr>
          <w:rFonts w:ascii="Arial" w:hAnsi="Arial" w:cs="Arial"/>
          <w:b/>
          <w:bCs/>
          <w:color w:val="595959" w:themeColor="text1" w:themeTint="A6"/>
        </w:rPr>
      </w:pPr>
    </w:p>
    <w:sectPr w:rsidR="00937D07" w:rsidRPr="00A94433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783D" w14:textId="77777777" w:rsidR="004249E7" w:rsidRDefault="004249E7" w:rsidP="00A94433">
      <w:pPr>
        <w:spacing w:after="0" w:line="240" w:lineRule="auto"/>
      </w:pPr>
      <w:r>
        <w:separator/>
      </w:r>
    </w:p>
  </w:endnote>
  <w:endnote w:type="continuationSeparator" w:id="0">
    <w:p w14:paraId="4ED02A50" w14:textId="77777777" w:rsidR="004249E7" w:rsidRDefault="004249E7" w:rsidP="00A9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FA95" w14:textId="77777777" w:rsidR="004249E7" w:rsidRDefault="004249E7" w:rsidP="00A94433">
      <w:pPr>
        <w:spacing w:after="0" w:line="240" w:lineRule="auto"/>
      </w:pPr>
      <w:r>
        <w:separator/>
      </w:r>
    </w:p>
  </w:footnote>
  <w:footnote w:type="continuationSeparator" w:id="0">
    <w:p w14:paraId="1D04CC67" w14:textId="77777777" w:rsidR="004249E7" w:rsidRDefault="004249E7" w:rsidP="00A9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FAD4" w14:textId="66605B95" w:rsidR="00A94433" w:rsidRDefault="00B82CB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A65AF1" wp14:editId="6E1955E9">
          <wp:simplePos x="0" y="0"/>
          <wp:positionH relativeFrom="column">
            <wp:posOffset>-1080135</wp:posOffset>
          </wp:positionH>
          <wp:positionV relativeFrom="paragraph">
            <wp:posOffset>-469035</wp:posOffset>
          </wp:positionV>
          <wp:extent cx="7777440" cy="10058400"/>
          <wp:effectExtent l="0" t="0" r="0" b="0"/>
          <wp:wrapNone/>
          <wp:docPr id="3869964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996432" name="Imagen 3869964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44" cy="10098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728E"/>
    <w:multiLevelType w:val="multilevel"/>
    <w:tmpl w:val="B15C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7C6AED"/>
    <w:multiLevelType w:val="hybridMultilevel"/>
    <w:tmpl w:val="B31E38A2"/>
    <w:lvl w:ilvl="0" w:tplc="1E7CD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25CD9"/>
    <w:multiLevelType w:val="hybridMultilevel"/>
    <w:tmpl w:val="51F6D288"/>
    <w:lvl w:ilvl="0" w:tplc="1E7CD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75565">
    <w:abstractNumId w:val="0"/>
  </w:num>
  <w:num w:numId="2" w16cid:durableId="1507748408">
    <w:abstractNumId w:val="2"/>
  </w:num>
  <w:num w:numId="3" w16cid:durableId="2063939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D1"/>
    <w:rsid w:val="00254529"/>
    <w:rsid w:val="00325AD1"/>
    <w:rsid w:val="00393C63"/>
    <w:rsid w:val="004249E7"/>
    <w:rsid w:val="006C0F94"/>
    <w:rsid w:val="006F49D0"/>
    <w:rsid w:val="007506D5"/>
    <w:rsid w:val="00754C4E"/>
    <w:rsid w:val="007F2252"/>
    <w:rsid w:val="00804E4A"/>
    <w:rsid w:val="008403E6"/>
    <w:rsid w:val="00926ABE"/>
    <w:rsid w:val="00937D07"/>
    <w:rsid w:val="009D4E23"/>
    <w:rsid w:val="00A94433"/>
    <w:rsid w:val="00B82CB9"/>
    <w:rsid w:val="00B86A7C"/>
    <w:rsid w:val="00BB1C61"/>
    <w:rsid w:val="00D6106A"/>
    <w:rsid w:val="00F75E99"/>
    <w:rsid w:val="16901248"/>
    <w:rsid w:val="3A543B85"/>
    <w:rsid w:val="57EA956D"/>
    <w:rsid w:val="6BB6D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B479E"/>
  <w15:chartTrackingRefBased/>
  <w15:docId w15:val="{9AA6028F-4451-4A6B-B610-F4A17ED1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5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5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5A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5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5A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5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5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5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5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5A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5A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5A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5A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5AD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5A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5AD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5A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5A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5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5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5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5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5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5AD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5AD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5AD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5A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5AD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5AD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25AD1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25AD1"/>
    <w:rPr>
      <w:b/>
      <w:bCs/>
    </w:rPr>
  </w:style>
  <w:style w:type="character" w:styleId="nfasis">
    <w:name w:val="Emphasis"/>
    <w:basedOn w:val="Fuentedeprrafopredeter"/>
    <w:uiPriority w:val="20"/>
    <w:qFormat/>
    <w:rsid w:val="00325AD1"/>
    <w:rPr>
      <w:i/>
      <w:iCs/>
    </w:rPr>
  </w:style>
  <w:style w:type="paragraph" w:styleId="NormalWeb">
    <w:name w:val="Normal (Web)"/>
    <w:basedOn w:val="Normal"/>
    <w:uiPriority w:val="99"/>
    <w:unhideWhenUsed/>
    <w:rsid w:val="00325AD1"/>
    <w:pPr>
      <w:spacing w:before="100" w:beforeAutospacing="1" w:after="100" w:afterAutospacing="1" w:line="240" w:lineRule="auto"/>
      <w:jc w:val="both"/>
    </w:pPr>
    <w:rPr>
      <w:rFonts w:eastAsia="Times New Roman" w:cs="Times New Roman"/>
      <w:kern w:val="0"/>
      <w:sz w:val="24"/>
      <w:szCs w:val="24"/>
      <w:lang w:eastAsia="es-CO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25A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5A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5A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A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AD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26AB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944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433"/>
  </w:style>
  <w:style w:type="paragraph" w:styleId="Piedepgina">
    <w:name w:val="footer"/>
    <w:basedOn w:val="Normal"/>
    <w:link w:val="PiedepginaCar"/>
    <w:uiPriority w:val="99"/>
    <w:unhideWhenUsed/>
    <w:rsid w:val="00A944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alidad xmlns="4e763a2e-39b8-4f90-88c5-ee3933be9094" xsi:nil="true"/>
    <Facturaci_x00f3_n xmlns="4e763a2e-39b8-4f90-88c5-ee3933be9094">Sin facturar</Facturaci_x00f3_n>
    <N_x00b0__x0020_ID xmlns="5eacc250-3c3b-41c1-91ff-120ce2e95ac3" xsi:nil="true"/>
    <TaxCatchAll xmlns="e62e2dd9-6f56-496f-8db1-04b2587c65a0" xsi:nil="true"/>
    <Lugar xmlns="4e763a2e-39b8-4f90-88c5-ee3933be9094" xsi:nil="true"/>
    <Departamento xmlns="5eacc250-3c3b-41c1-91ff-120ce2e95ac3" xsi:nil="true"/>
    <A_x00f1_o xmlns="4e763a2e-39b8-4f90-88c5-ee3933be9094">2023</A_x00f1_o>
    <Nombre_x0020_Empresa xmlns="2488d886-132a-40f9-8b41-aad569bef3aa" xsi:nil="true"/>
    <Estado xmlns="4e763a2e-39b8-4f90-88c5-ee3933be9094" xsi:nil="true"/>
    <ID_x0020_Oportunidad xmlns="1028d6be-bbb0-4451-9088-8c6374bcaad5" xsi:nil="true"/>
    <Tipo_x0020_de_x0020_programa xmlns="4e763a2e-39b8-4f90-88c5-ee3933be9094" xsi:nil="true"/>
    <Clase_x0020_de_x0020_programa xmlns="2488d886-132a-40f9-8b41-aad569bef3aa" xsi:nil="true"/>
    <lcf76f155ced4ddcb4097134ff3c332f xmlns="1028d6be-bbb0-4451-9088-8c6374bcaa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338F2F6C2ED64CBE6384AEE05C684F" ma:contentTypeVersion="29" ma:contentTypeDescription="Crear nuevo documento." ma:contentTypeScope="" ma:versionID="47226027a7312f36aeffb3aec70b176b">
  <xsd:schema xmlns:xsd="http://www.w3.org/2001/XMLSchema" xmlns:xs="http://www.w3.org/2001/XMLSchema" xmlns:p="http://schemas.microsoft.com/office/2006/metadata/properties" xmlns:ns1="4e763a2e-39b8-4f90-88c5-ee3933be9094" xmlns:ns3="2488d886-132a-40f9-8b41-aad569bef3aa" xmlns:ns4="5eacc250-3c3b-41c1-91ff-120ce2e95ac3" xmlns:ns5="1028d6be-bbb0-4451-9088-8c6374bcaad5" xmlns:ns6="e62e2dd9-6f56-496f-8db1-04b2587c65a0" targetNamespace="http://schemas.microsoft.com/office/2006/metadata/properties" ma:root="true" ma:fieldsID="cc61bd48433d213cce0f4377d2718edd" ns1:_="" ns3:_="" ns4:_="" ns5:_="" ns6:_="">
    <xsd:import namespace="4e763a2e-39b8-4f90-88c5-ee3933be9094"/>
    <xsd:import namespace="2488d886-132a-40f9-8b41-aad569bef3aa"/>
    <xsd:import namespace="5eacc250-3c3b-41c1-91ff-120ce2e95ac3"/>
    <xsd:import namespace="1028d6be-bbb0-4451-9088-8c6374bcaad5"/>
    <xsd:import namespace="e62e2dd9-6f56-496f-8db1-04b2587c65a0"/>
    <xsd:element name="properties">
      <xsd:complexType>
        <xsd:sequence>
          <xsd:element name="documentManagement">
            <xsd:complexType>
              <xsd:all>
                <xsd:element ref="ns1:Estado" minOccurs="0"/>
                <xsd:element ref="ns1:Tipo_x0020_de_x0020_programa" minOccurs="0"/>
                <xsd:element ref="ns1:Modalidad" minOccurs="0"/>
                <xsd:element ref="ns3:Clase_x0020_de_x0020_programa" minOccurs="0"/>
                <xsd:element ref="ns3:Nombre_x0020_Empresa" minOccurs="0"/>
                <xsd:element ref="ns1:Lugar" minOccurs="0"/>
                <xsd:element ref="ns1:Facturaci_x00f3_n" minOccurs="0"/>
                <xsd:element ref="ns1:A_x00f1_o" minOccurs="0"/>
                <xsd:element ref="ns4:N_x00b0__x0020_ID" minOccurs="0"/>
                <xsd:element ref="ns4:Departamento" minOccurs="0"/>
                <xsd:element ref="ns5:ID_x0020_Oportunidad" minOccurs="0"/>
                <xsd:element ref="ns6:SharedWithUsers" minOccurs="0"/>
                <xsd:element ref="ns6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EventHashCode" minOccurs="0"/>
                <xsd:element ref="ns5:MediaServiceGenerationTime" minOccurs="0"/>
                <xsd:element ref="ns5:MediaServiceLocation" minOccurs="0"/>
                <xsd:element ref="ns5:MediaLengthInSeconds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6:TaxCatchAll" minOccurs="0"/>
                <xsd:element ref="ns5:MediaServiceSearchPropertie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3a2e-39b8-4f90-88c5-ee3933be9094" elementFormDefault="qualified">
    <xsd:import namespace="http://schemas.microsoft.com/office/2006/documentManagement/types"/>
    <xsd:import namespace="http://schemas.microsoft.com/office/infopath/2007/PartnerControls"/>
    <xsd:element name="Estado" ma:index="0" nillable="true" ma:displayName="Estado" ma:format="Dropdown" ma:internalName="Estado">
      <xsd:simpleType>
        <xsd:restriction base="dms:Choice">
          <xsd:enumeration value="Activo"/>
          <xsd:enumeration value="Cancelado"/>
          <xsd:enumeration value="Cotización"/>
          <xsd:enumeration value="Promoción"/>
          <xsd:enumeration value="Finalizado"/>
          <xsd:enumeration value="Virtualización"/>
        </xsd:restriction>
      </xsd:simpleType>
    </xsd:element>
    <xsd:element name="Tipo_x0020_de_x0020_programa" ma:index="3" nillable="true" ma:displayName="Tipo de programa" ma:format="Dropdown" ma:internalName="Tipo_x0020_de_x0020_programa">
      <xsd:simpleType>
        <xsd:restriction base="dms:Choice">
          <xsd:enumeration value="Abierto"/>
          <xsd:enumeration value="Empresarial"/>
        </xsd:restriction>
      </xsd:simpleType>
    </xsd:element>
    <xsd:element name="Modalidad" ma:index="4" nillable="true" ma:displayName="Modalidad" ma:format="Dropdown" ma:internalName="Modalidad">
      <xsd:simpleType>
        <xsd:restriction base="dms:Choice">
          <xsd:enumeration value="Presencial"/>
          <xsd:enumeration value="Semipresencial"/>
          <xsd:enumeration value="Virtual Asincrónico"/>
          <xsd:enumeration value="Virtual-Mooc"/>
          <xsd:enumeration value="Virtual Sincrónico"/>
        </xsd:restriction>
      </xsd:simpleType>
    </xsd:element>
    <xsd:element name="Lugar" ma:index="7" nillable="true" ma:displayName="Lugar" ma:format="Dropdown" ma:internalName="Lugar">
      <xsd:simpleType>
        <xsd:union memberTypes="dms:Text">
          <xsd:simpleType>
            <xsd:restriction base="dms:Choice">
              <xsd:enumeration value="Bogotá"/>
              <xsd:enumeration value="No Aplica"/>
              <xsd:enumeration value="Armenia"/>
              <xsd:enumeration value="Barrancabermeja"/>
              <xsd:enumeration value="Barranquilla"/>
              <xsd:enumeration value="Bucaramanga"/>
              <xsd:enumeration value="Cali"/>
              <xsd:enumeration value="Cartagena de Indias"/>
              <xsd:enumeration value="Chaparral"/>
              <xsd:enumeration value="Ciudad de Guatemala"/>
              <xsd:enumeration value="Ciudad de Panamá"/>
              <xsd:enumeration value="Costa Rica"/>
              <xsd:enumeration value="Cúcuta"/>
              <xsd:enumeration value="Facatativá"/>
              <xsd:enumeration value="Ibagué"/>
              <xsd:enumeration value="Lima"/>
              <xsd:enumeration value="Manizales"/>
              <xsd:enumeration value="Medellín"/>
              <xsd:enumeration value="Montería"/>
              <xsd:enumeration value="Neiva"/>
              <xsd:enumeration value="Pereira"/>
              <xsd:enumeration value="Quito"/>
              <xsd:enumeration value="Rionegro"/>
              <xsd:enumeration value="Sahagún"/>
              <xsd:enumeration value="San Carlos"/>
              <xsd:enumeration value="San José de Costa Rica"/>
              <xsd:enumeration value="San Juan de Pasto"/>
              <xsd:enumeration value="Santa Marta"/>
              <xsd:enumeration value="Santo Domingo"/>
              <xsd:enumeration value="Sogamoso"/>
              <xsd:enumeration value="Tunja"/>
              <xsd:enumeration value="Valledupar"/>
              <xsd:enumeration value="Villavicencio"/>
              <xsd:enumeration value="Yopal"/>
            </xsd:restriction>
          </xsd:simpleType>
        </xsd:union>
      </xsd:simpleType>
    </xsd:element>
    <xsd:element name="Facturaci_x00f3_n" ma:index="8" nillable="true" ma:displayName="Facturación" ma:default="Sin facturar" ma:format="Dropdown" ma:internalName="Facturaci_x00f3_n">
      <xsd:simpleType>
        <xsd:restriction base="dms:Choice">
          <xsd:enumeration value="Facturado (Emp.)"/>
          <xsd:enumeration value="Saldo pendiente"/>
          <xsd:enumeration value="Sin facturar"/>
        </xsd:restriction>
      </xsd:simpleType>
    </xsd:element>
    <xsd:element name="A_x00f1_o" ma:index="9" nillable="true" ma:displayName="Año" ma:default="2023" ma:format="Dropdown" ma:internalName="A_x00f1_o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d886-132a-40f9-8b41-aad569bef3aa" elementFormDefault="qualified">
    <xsd:import namespace="http://schemas.microsoft.com/office/2006/documentManagement/types"/>
    <xsd:import namespace="http://schemas.microsoft.com/office/infopath/2007/PartnerControls"/>
    <xsd:element name="Clase_x0020_de_x0020_programa" ma:index="5" nillable="true" ma:displayName="Clase de programa" ma:format="Dropdown" ma:internalName="Clase_x0020_de_x0020_programa">
      <xsd:simpleType>
        <xsd:restriction base="dms:Choice">
          <xsd:enumeration value="Curso"/>
          <xsd:enumeration value="Curso/Taller"/>
          <xsd:enumeration value="Congreso"/>
          <xsd:enumeration value="Diplomado"/>
          <xsd:enumeration value="No aplica"/>
          <xsd:enumeration value="Programa para Profesionales"/>
          <xsd:enumeration value="Programa para no Profesionales"/>
          <xsd:enumeration value="Seminario"/>
          <xsd:enumeration value="Simposio"/>
          <xsd:enumeration value="Taller"/>
        </xsd:restriction>
      </xsd:simpleType>
    </xsd:element>
    <xsd:element name="Nombre_x0020_Empresa" ma:index="6" nillable="true" ma:displayName="Nombre empresa" ma:internalName="Nombre_x0020_Empres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cc250-3c3b-41c1-91ff-120ce2e95ac3" elementFormDefault="qualified">
    <xsd:import namespace="http://schemas.microsoft.com/office/2006/documentManagement/types"/>
    <xsd:import namespace="http://schemas.microsoft.com/office/infopath/2007/PartnerControls"/>
    <xsd:element name="N_x00b0__x0020_ID" ma:index="10" nillable="true" ma:displayName="N° ID Programa" ma:indexed="true" ma:internalName="N_x00b0__x0020_ID" ma:percentage="FALSE">
      <xsd:simpleType>
        <xsd:restriction base="dms:Number"/>
      </xsd:simpleType>
    </xsd:element>
    <xsd:element name="Departamento" ma:index="11" nillable="true" ma:displayName="Departamento" ma:format="Dropdown" ma:internalName="Departamento">
      <xsd:simpleType>
        <xsd:restriction base="dms:Choice">
          <xsd:enumeration value="Artes Escénicas"/>
          <xsd:enumeration value="Artes Visuales"/>
          <xsd:enumeration value="Música"/>
          <xsd:enumeration value="Ciencias Básicas"/>
          <xsd:enumeration value="Formación"/>
          <xsd:enumeration value="Filosofía"/>
          <xsd:enumeration value="Administración"/>
          <xsd:enumeration value="Ciencias Contables"/>
          <xsd:enumeration value="Economía"/>
          <xsd:enumeration value="Derecho Económico"/>
          <xsd:enumeration value="Derecho Laboral"/>
          <xsd:enumeration value="Derecho Penal"/>
          <xsd:enumeration value="Derecho Privado"/>
          <xsd:enumeration value="Derecho Procesal"/>
          <xsd:enumeration value="Derecho Público"/>
          <xsd:enumeration value="Filosofía e Historia del Derecho"/>
          <xsd:enumeration value="Sociología y Política Jurídica"/>
          <xsd:enumeration value="Derecho Canónico"/>
          <xsd:enumeration value="Arquitectura"/>
          <xsd:enumeration value="Diseño"/>
          <xsd:enumeration value="Estética"/>
          <xsd:enumeration value="Ecología y Territorio"/>
          <xsd:enumeration value="Desarrollo Rural y Regional"/>
          <xsd:enumeration value="Civil"/>
          <xsd:enumeration value="Electrónica"/>
          <xsd:enumeration value="Ingeniería Industrial"/>
          <xsd:enumeration value="Sistemas"/>
          <xsd:enumeration value="Ciencia Política"/>
          <xsd:enumeration value="Relaciones Internacionales"/>
          <xsd:enumeration value="Antropología"/>
          <xsd:enumeration value="Historia y Geografía"/>
          <xsd:enumeration value="Literatura"/>
          <xsd:enumeration value="Sociología"/>
          <xsd:enumeration value="Comunicación"/>
          <xsd:enumeration value="Información"/>
          <xsd:enumeration value="Lenguas"/>
          <xsd:enumeration value="Teología"/>
          <xsd:enumeration value="Biología"/>
          <xsd:enumeration value="Física"/>
          <xsd:enumeration value="Matemáticas"/>
          <xsd:enumeration value="Microbiología"/>
          <xsd:enumeration value="Nutrición y Bioquímica"/>
          <xsd:enumeration value="Química"/>
          <xsd:enumeration value="Enfermería Clínica"/>
          <xsd:enumeration value="Enfermería en Salud de Colectivos"/>
          <xsd:enumeration value="Anestesiología"/>
          <xsd:enumeration value="Ciencias Fisiológicas"/>
          <xsd:enumeration value="Cirugía"/>
          <xsd:enumeration value="Ginecología y Obstetricia"/>
          <xsd:enumeration value="Medicina Interna"/>
          <xsd:enumeration value="Medicina Preventiva y Social"/>
          <xsd:enumeration value="Morfología"/>
          <xsd:enumeration value="Ortopedia y Traumatología"/>
          <xsd:enumeration value="Patología"/>
          <xsd:enumeration value="Pediatría"/>
          <xsd:enumeration value="Psiquiatría y Salud Mental"/>
          <xsd:enumeration value="Radiología e Imágenes"/>
          <xsd:enumeration value="Neurociencias"/>
          <xsd:enumeration value="Epidemiología Clínica"/>
          <xsd:enumeration value="Sistema Bucal"/>
          <xsd:enumeration value="Sistema Cráneo Facial"/>
          <xsd:enumeration value="Sistema Dentario"/>
          <xsd:enumeration value="Sistema Periodontal"/>
          <xsd:enumeration value="Psicología"/>
          <xsd:enumeration value="Instituto Pensar"/>
          <xsd:enumeration value="Instituto de Genética Humana"/>
          <xsd:enumeration value="Instituto de Envejecimiento"/>
          <xsd:enumeration value="Centro para el Aprendizaje, la Enseñanza y la Evaluación"/>
          <xsd:enumeration value="Instituto de Bioética"/>
          <xsd:enumeration value="Subcentro de Seguridad Social y Riesgos Profesionales"/>
          <xsd:enumeration value="Centro de Proyectos para el Desarrollo &quot;CENDEX&quot;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8d6be-bbb0-4451-9088-8c6374bcaad5" elementFormDefault="qualified">
    <xsd:import namespace="http://schemas.microsoft.com/office/2006/documentManagement/types"/>
    <xsd:import namespace="http://schemas.microsoft.com/office/infopath/2007/PartnerControls"/>
    <xsd:element name="ID_x0020_Oportunidad" ma:index="12" nillable="true" ma:displayName="N° ID Proyecto" ma:format="Dropdown" ma:internalName="ID_x0020_Oportunidad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Etiquetas de imagen" ma:readOnly="false" ma:fieldId="{5cf76f15-5ced-4ddc-b409-7134ff3c332f}" ma:taxonomyMulti="true" ma:sspId="8d068974-5b92-4f84-9f7a-5b28e50c74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2dd9-6f56-496f-8db1-04b2587c6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4" nillable="true" ma:displayName="Taxonomy Catch All Column" ma:hidden="true" ma:list="{ebdea4f2-686b-4f2e-b311-4d4e3665d282}" ma:internalName="TaxCatchAll" ma:showField="CatchAllData" ma:web="e62e2dd9-6f56-496f-8db1-04b2587c6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0624EE-9CE6-4055-A63E-8EC0377FA62C}">
  <ds:schemaRefs>
    <ds:schemaRef ds:uri="http://schemas.microsoft.com/office/2006/metadata/properties"/>
    <ds:schemaRef ds:uri="http://schemas.microsoft.com/office/infopath/2007/PartnerControls"/>
    <ds:schemaRef ds:uri="4e763a2e-39b8-4f90-88c5-ee3933be9094"/>
    <ds:schemaRef ds:uri="5eacc250-3c3b-41c1-91ff-120ce2e95ac3"/>
    <ds:schemaRef ds:uri="e62e2dd9-6f56-496f-8db1-04b2587c65a0"/>
    <ds:schemaRef ds:uri="2488d886-132a-40f9-8b41-aad569bef3aa"/>
    <ds:schemaRef ds:uri="1028d6be-bbb0-4451-9088-8c6374bcaad5"/>
  </ds:schemaRefs>
</ds:datastoreItem>
</file>

<file path=customXml/itemProps2.xml><?xml version="1.0" encoding="utf-8"?>
<ds:datastoreItem xmlns:ds="http://schemas.openxmlformats.org/officeDocument/2006/customXml" ds:itemID="{64015370-401C-458B-9A2A-616900D79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0D76C-25CE-45D9-B2F6-27F6E6E83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63a2e-39b8-4f90-88c5-ee3933be9094"/>
    <ds:schemaRef ds:uri="2488d886-132a-40f9-8b41-aad569bef3aa"/>
    <ds:schemaRef ds:uri="5eacc250-3c3b-41c1-91ff-120ce2e95ac3"/>
    <ds:schemaRef ds:uri="1028d6be-bbb0-4451-9088-8c6374bcaad5"/>
    <ds:schemaRef ds:uri="e62e2dd9-6f56-496f-8db1-04b2587c6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D27BD-BBFF-D746-9D4F-D510C340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Julieta Erazo Betancourt</dc:creator>
  <cp:keywords/>
  <dc:description/>
  <cp:lastModifiedBy>Juan David Alvarez</cp:lastModifiedBy>
  <cp:revision>7</cp:revision>
  <dcterms:created xsi:type="dcterms:W3CDTF">2025-07-02T16:19:00Z</dcterms:created>
  <dcterms:modified xsi:type="dcterms:W3CDTF">2025-09-2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38F2F6C2ED64CBE6384AEE05C684F</vt:lpwstr>
  </property>
  <property fmtid="{D5CDD505-2E9C-101B-9397-08002B2CF9AE}" pid="3" name="MediaServiceImageTags">
    <vt:lpwstr/>
  </property>
</Properties>
</file>